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6F" w:rsidRPr="00BD7D50" w:rsidRDefault="005F4B1B" w:rsidP="00BD7D50">
      <w:pPr>
        <w:pStyle w:val="Name"/>
        <w:rPr>
          <w:bCs/>
        </w:rPr>
      </w:pPr>
      <w:r w:rsidRPr="005F4B1B">
        <w:rPr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8568DD7" wp14:editId="6D28EDCC">
            <wp:simplePos x="0" y="0"/>
            <wp:positionH relativeFrom="column">
              <wp:posOffset>5004191</wp:posOffset>
            </wp:positionH>
            <wp:positionV relativeFrom="paragraph">
              <wp:posOffset>-822960</wp:posOffset>
            </wp:positionV>
            <wp:extent cx="118872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7" t="-24424" r="-6309" b="28648"/>
                    <a:stretch/>
                  </pic:blipFill>
                  <pic:spPr bwMode="auto">
                    <a:xfrm>
                      <a:off x="0" y="0"/>
                      <a:ext cx="1188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D50" w:rsidRPr="00BD7D50">
        <w:rPr>
          <w:bCs/>
        </w:rPr>
        <w:t>Ahmad Berri</w:t>
      </w:r>
      <w:r w:rsidRPr="005F4B1B">
        <w:rPr>
          <w:noProof/>
        </w:rPr>
        <w:t xml:space="preserve"> </w:t>
      </w:r>
    </w:p>
    <w:p w:rsidR="0069666F" w:rsidRPr="00D43533" w:rsidRDefault="00BD7D50" w:rsidP="00BD7D50">
      <w:pPr>
        <w:pStyle w:val="ContactInfo"/>
        <w:rPr>
          <w:b/>
          <w:bCs/>
          <w:sz w:val="22"/>
          <w:szCs w:val="22"/>
        </w:rPr>
      </w:pPr>
      <w:r w:rsidRPr="00D43533">
        <w:rPr>
          <w:b/>
          <w:bCs/>
          <w:sz w:val="22"/>
          <w:szCs w:val="22"/>
        </w:rPr>
        <w:t xml:space="preserve">Beirut- Lebanon | </w:t>
      </w:r>
      <w:r w:rsidRPr="00BD7D50">
        <w:rPr>
          <w:b/>
          <w:bCs/>
          <w:sz w:val="22"/>
          <w:szCs w:val="22"/>
        </w:rPr>
        <w:t>7143935</w:t>
      </w:r>
      <w:r w:rsidRPr="00D43533">
        <w:rPr>
          <w:b/>
          <w:bCs/>
          <w:sz w:val="22"/>
          <w:szCs w:val="22"/>
        </w:rPr>
        <w:t>9 |</w:t>
      </w:r>
      <w:r w:rsidRPr="00BD7D50">
        <w:rPr>
          <w:b/>
          <w:bCs/>
          <w:sz w:val="22"/>
          <w:szCs w:val="22"/>
        </w:rPr>
        <w:t xml:space="preserve"> </w:t>
      </w:r>
      <w:r w:rsidRPr="00D43533">
        <w:rPr>
          <w:b/>
          <w:bCs/>
          <w:sz w:val="22"/>
          <w:szCs w:val="22"/>
        </w:rPr>
        <w:t>A</w:t>
      </w:r>
      <w:r w:rsidRPr="00BD7D50">
        <w:rPr>
          <w:b/>
          <w:bCs/>
          <w:sz w:val="22"/>
          <w:szCs w:val="22"/>
        </w:rPr>
        <w:t>hmad</w:t>
      </w:r>
      <w:r w:rsidRPr="00D43533">
        <w:rPr>
          <w:b/>
          <w:bCs/>
          <w:sz w:val="22"/>
          <w:szCs w:val="22"/>
        </w:rPr>
        <w:t>-</w:t>
      </w:r>
      <w:r w:rsidRPr="00BD7D50">
        <w:rPr>
          <w:b/>
          <w:bCs/>
          <w:sz w:val="22"/>
          <w:szCs w:val="22"/>
        </w:rPr>
        <w:t>berrii@hotmail.com</w:t>
      </w:r>
    </w:p>
    <w:sdt>
      <w:sdtPr>
        <w:id w:val="-1179423465"/>
        <w:placeholder>
          <w:docPart w:val="F9F2EE76FD6C824AAA971F9ADBE61791"/>
        </w:placeholder>
        <w:temporary/>
        <w:showingPlcHdr/>
        <w15:appearance w15:val="hidden"/>
      </w:sdtPr>
      <w:sdtEndPr/>
      <w:sdtContent>
        <w:p w:rsidR="0069666F" w:rsidRDefault="004513F3">
          <w:pPr>
            <w:pStyle w:val="Heading1"/>
          </w:pPr>
          <w:r>
            <w:t>Objective</w:t>
          </w:r>
        </w:p>
      </w:sdtContent>
    </w:sdt>
    <w:p w:rsidR="0069666F" w:rsidRDefault="00BD7D50" w:rsidP="00BD7D50">
      <w:r w:rsidRPr="006816E1">
        <w:t xml:space="preserve">A self-motivated </w:t>
      </w:r>
      <w:r>
        <w:t>person and can be able to work</w:t>
      </w:r>
      <w:r w:rsidRPr="006816E1">
        <w:t xml:space="preserve"> under pressure with time-management skills.</w:t>
      </w:r>
      <w:r>
        <w:t xml:space="preserve"> Good problem solver and analyzer where can also motivate team members to achieve company’s objectives; able to support the marketing department with strong planning.  An effective communicator within all organization’s levels.</w:t>
      </w:r>
    </w:p>
    <w:sdt>
      <w:sdtPr>
        <w:id w:val="1728489637"/>
        <w:placeholder>
          <w:docPart w:val="F777AC5BADE44949B0636E0CA267EB88"/>
        </w:placeholder>
        <w:temporary/>
        <w:showingPlcHdr/>
        <w15:appearance w15:val="hidden"/>
      </w:sdtPr>
      <w:sdtEndPr/>
      <w:sdtContent>
        <w:p w:rsidR="00F23DCC" w:rsidRDefault="004513F3" w:rsidP="00FA2A4F">
          <w:pPr>
            <w:pStyle w:val="Heading1"/>
          </w:pPr>
          <w:r>
            <w:t>Experience</w:t>
          </w:r>
        </w:p>
      </w:sdtContent>
    </w:sdt>
    <w:p w:rsidR="002A2FFF" w:rsidRDefault="002A2FFF" w:rsidP="00D43533">
      <w:pPr>
        <w:numPr>
          <w:ilvl w:val="0"/>
          <w:numId w:val="14"/>
        </w:numPr>
      </w:pPr>
      <w:r>
        <w:t>Operation manager at “The concept furniture” (Feb’20- June’20)- auditing invoices with Po(s)- cashier- direct contact with the suppliers- stock and showroom products management- customer service problem solver-</w:t>
      </w:r>
      <w:proofErr w:type="spellStart"/>
      <w:r>
        <w:t>Icom</w:t>
      </w:r>
      <w:proofErr w:type="spellEnd"/>
      <w:r>
        <w:t xml:space="preserve"> system orientation- checking out full payments for clients and solving pending cases for clients. </w:t>
      </w:r>
    </w:p>
    <w:p w:rsidR="00A03B20" w:rsidRDefault="00A03B20" w:rsidP="00D43533">
      <w:pPr>
        <w:numPr>
          <w:ilvl w:val="0"/>
          <w:numId w:val="14"/>
        </w:numPr>
      </w:pPr>
      <w:r>
        <w:t>Manager and tutoring at Modern Training Center (OCT’19- JAN’20) – I cover different missing shifts.</w:t>
      </w:r>
    </w:p>
    <w:p w:rsidR="00D43533" w:rsidRDefault="00E6565F" w:rsidP="00D43533">
      <w:pPr>
        <w:numPr>
          <w:ilvl w:val="0"/>
          <w:numId w:val="14"/>
        </w:numPr>
      </w:pPr>
      <w:r>
        <w:t xml:space="preserve">Call center customer service and sales at </w:t>
      </w:r>
      <w:proofErr w:type="spellStart"/>
      <w:r>
        <w:t>KeyOne</w:t>
      </w:r>
      <w:proofErr w:type="spellEnd"/>
      <w:r>
        <w:t xml:space="preserve"> (Citrus TV) (JUL’19 – AUG’19)</w:t>
      </w:r>
    </w:p>
    <w:p w:rsidR="00D43533" w:rsidRDefault="00E6565F" w:rsidP="00E6565F">
      <w:pPr>
        <w:numPr>
          <w:ilvl w:val="0"/>
          <w:numId w:val="14"/>
        </w:numPr>
      </w:pPr>
      <w:r>
        <w:t>Sales representative and admission</w:t>
      </w:r>
      <w:r w:rsidRPr="00C92854">
        <w:t xml:space="preserve"> at Travel Hub Agency</w:t>
      </w:r>
      <w:r>
        <w:t xml:space="preserve"> (FEB’19 – JUN’19)</w:t>
      </w:r>
    </w:p>
    <w:p w:rsidR="00A22D15" w:rsidRDefault="00E6565F" w:rsidP="00A22D15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Tele sales at </w:t>
      </w:r>
      <w:proofErr w:type="spellStart"/>
      <w:r>
        <w:t>SmartSource</w:t>
      </w:r>
      <w:proofErr w:type="spellEnd"/>
      <w:r>
        <w:t xml:space="preserve"> company (OCT’18 – JAN’19) (Employee of the month of November)</w:t>
      </w:r>
    </w:p>
    <w:p w:rsidR="00A22D15" w:rsidRDefault="00A22D15" w:rsidP="00A22D15">
      <w:pPr>
        <w:pStyle w:val="ListParagraph"/>
        <w:spacing w:after="200" w:line="276" w:lineRule="auto"/>
        <w:ind w:left="716"/>
      </w:pPr>
    </w:p>
    <w:p w:rsidR="00E6565F" w:rsidRDefault="00E6565F" w:rsidP="00F23DCC">
      <w:pPr>
        <w:pStyle w:val="ListParagraph"/>
        <w:numPr>
          <w:ilvl w:val="0"/>
          <w:numId w:val="14"/>
        </w:numPr>
        <w:spacing w:after="200" w:line="276" w:lineRule="auto"/>
      </w:pPr>
      <w:r>
        <w:t>S</w:t>
      </w:r>
      <w:r w:rsidRPr="00C92854">
        <w:t xml:space="preserve">ocial media moderation at Accelerate </w:t>
      </w:r>
      <w:r>
        <w:t>Me</w:t>
      </w:r>
      <w:r w:rsidRPr="00C92854">
        <w:t xml:space="preserve"> Online </w:t>
      </w:r>
      <w:r>
        <w:t>Co.</w:t>
      </w:r>
      <w:r w:rsidRPr="00C92854">
        <w:t xml:space="preserve"> </w:t>
      </w:r>
      <w:r>
        <w:t>(</w:t>
      </w:r>
      <w:r w:rsidRPr="00C92854">
        <w:t>O</w:t>
      </w:r>
      <w:r>
        <w:t>CT’</w:t>
      </w:r>
      <w:r w:rsidRPr="00C92854">
        <w:t>18 to N</w:t>
      </w:r>
      <w:r>
        <w:t>OV’</w:t>
      </w:r>
      <w:r w:rsidRPr="00C92854">
        <w:t>18</w:t>
      </w:r>
      <w:r>
        <w:t xml:space="preserve">) - </w:t>
      </w:r>
      <w:r w:rsidRPr="00C92854">
        <w:t>(Rate Response</w:t>
      </w:r>
      <w:r>
        <w:t>)</w:t>
      </w:r>
    </w:p>
    <w:p w:rsidR="0069666F" w:rsidRDefault="00D43533" w:rsidP="003A3A1D">
      <w:pPr>
        <w:numPr>
          <w:ilvl w:val="0"/>
          <w:numId w:val="14"/>
        </w:numPr>
      </w:pPr>
      <w:r>
        <w:t>Event U</w:t>
      </w:r>
      <w:r w:rsidR="00C92854" w:rsidRPr="00C92854">
        <w:t xml:space="preserve">sher in Marketing Department </w:t>
      </w:r>
      <w:r>
        <w:t>at</w:t>
      </w:r>
      <w:r w:rsidR="00C92854" w:rsidRPr="00C92854">
        <w:t xml:space="preserve"> Beirut International University</w:t>
      </w:r>
      <w:r>
        <w:t xml:space="preserve"> (OCT’15 – JUL’18)</w:t>
      </w:r>
    </w:p>
    <w:p w:rsidR="00A03B20" w:rsidRDefault="00A03B20" w:rsidP="003A3A1D">
      <w:pPr>
        <w:numPr>
          <w:ilvl w:val="0"/>
          <w:numId w:val="14"/>
        </w:numPr>
      </w:pPr>
      <w:r>
        <w:t>English and Math Tutoring at</w:t>
      </w:r>
      <w:r w:rsidR="00095F0C">
        <w:t xml:space="preserve"> Modern Training Center (SEPT’15</w:t>
      </w:r>
      <w:r>
        <w:t>-JULY’18)</w:t>
      </w:r>
    </w:p>
    <w:p w:rsidR="002A0C68" w:rsidRDefault="002A0C68" w:rsidP="003A3A1D">
      <w:pPr>
        <w:numPr>
          <w:ilvl w:val="0"/>
          <w:numId w:val="14"/>
        </w:numPr>
      </w:pPr>
      <w:r>
        <w:t xml:space="preserve">Cashier at Dunkin Donuts ( Sept’13-July’14) – PM shifts. </w:t>
      </w:r>
      <w:bookmarkStart w:id="0" w:name="_GoBack"/>
      <w:bookmarkEnd w:id="0"/>
    </w:p>
    <w:p w:rsidR="0010650F" w:rsidRDefault="0010650F" w:rsidP="003A3A1D">
      <w:pPr>
        <w:numPr>
          <w:ilvl w:val="0"/>
          <w:numId w:val="14"/>
        </w:numPr>
      </w:pPr>
      <w:r>
        <w:t>Private tutoring and essay developer, project helper for students at different universities.</w:t>
      </w:r>
    </w:p>
    <w:sdt>
      <w:sdtPr>
        <w:id w:val="720946933"/>
        <w:placeholder>
          <w:docPart w:val="7E04221941EEE145B1DDAC2E55F4F1A2"/>
        </w:placeholder>
        <w:temporary/>
        <w:showingPlcHdr/>
        <w15:appearance w15:val="hidden"/>
      </w:sdtPr>
      <w:sdtEndPr/>
      <w:sdtContent>
        <w:p w:rsidR="0069666F" w:rsidRDefault="004513F3">
          <w:pPr>
            <w:pStyle w:val="Heading1"/>
          </w:pPr>
          <w:r>
            <w:t>Education</w:t>
          </w:r>
        </w:p>
      </w:sdtContent>
    </w:sdt>
    <w:p w:rsidR="00D43533" w:rsidRPr="00C92854" w:rsidRDefault="00D43533" w:rsidP="00D43533">
      <w:pPr>
        <w:numPr>
          <w:ilvl w:val="0"/>
          <w:numId w:val="15"/>
        </w:numPr>
        <w:spacing w:line="240" w:lineRule="auto"/>
        <w:rPr>
          <w:b/>
          <w:bCs/>
        </w:rPr>
      </w:pPr>
      <w:r w:rsidRPr="00C92854">
        <w:t>BA in Marketing – Beirut International University 2015-2018 in Lebanon.</w:t>
      </w:r>
      <w:r w:rsidR="00A03B20">
        <w:t xml:space="preserve"> GPA3.21</w:t>
      </w:r>
    </w:p>
    <w:p w:rsidR="00155852" w:rsidRDefault="00D43533" w:rsidP="00155852">
      <w:pPr>
        <w:numPr>
          <w:ilvl w:val="0"/>
          <w:numId w:val="15"/>
        </w:numPr>
        <w:spacing w:line="240" w:lineRule="auto"/>
        <w:rPr>
          <w:b/>
          <w:bCs/>
        </w:rPr>
      </w:pPr>
      <w:r w:rsidRPr="00C92854">
        <w:t>Freshman year with a G</w:t>
      </w:r>
      <w:r>
        <w:t>PA</w:t>
      </w:r>
      <w:r w:rsidRPr="00C92854">
        <w:t xml:space="preserve"> of 3 in Beirut International University. 2014-2015 in Lebanon</w:t>
      </w:r>
    </w:p>
    <w:p w:rsidR="0069666F" w:rsidRPr="003A3A1D" w:rsidRDefault="00C92854" w:rsidP="003A3A1D">
      <w:pPr>
        <w:numPr>
          <w:ilvl w:val="0"/>
          <w:numId w:val="15"/>
        </w:numPr>
        <w:spacing w:line="240" w:lineRule="auto"/>
        <w:rPr>
          <w:b/>
          <w:bCs/>
        </w:rPr>
      </w:pPr>
      <w:r w:rsidRPr="00C92854">
        <w:t>High school diploma – King Khaled International School in 2014- Riyadh/ GPA 3.75</w:t>
      </w:r>
    </w:p>
    <w:sdt>
      <w:sdtPr>
        <w:id w:val="520597245"/>
        <w:placeholder>
          <w:docPart w:val="5485DBD79F925C4686EB89B7DF2C73EB"/>
        </w:placeholder>
        <w:temporary/>
        <w:showingPlcHdr/>
        <w15:appearance w15:val="hidden"/>
      </w:sdtPr>
      <w:sdtEndPr/>
      <w:sdtContent>
        <w:p w:rsidR="0069666F" w:rsidRDefault="004513F3">
          <w:pPr>
            <w:pStyle w:val="Heading1"/>
          </w:pPr>
          <w:r>
            <w:t>Awards and Acknowledgements</w:t>
          </w:r>
        </w:p>
      </w:sdtContent>
    </w:sdt>
    <w:p w:rsidR="00C92854" w:rsidRDefault="00C92854" w:rsidP="00720BC5">
      <w:pPr>
        <w:pStyle w:val="ListBullet"/>
        <w:numPr>
          <w:ilvl w:val="0"/>
          <w:numId w:val="19"/>
        </w:numPr>
      </w:pPr>
      <w:r w:rsidRPr="00C92854">
        <w:t xml:space="preserve">Distinguished </w:t>
      </w:r>
      <w:r w:rsidR="00720BC5">
        <w:t xml:space="preserve">High School Diploma </w:t>
      </w:r>
      <w:r w:rsidRPr="00C92854">
        <w:t>at King Khaled international School in Riyadh</w:t>
      </w:r>
      <w:r w:rsidR="00720BC5">
        <w:t>, KSA</w:t>
      </w:r>
      <w:r w:rsidRPr="00C92854">
        <w:t>.</w:t>
      </w:r>
      <w:r w:rsidR="00720BC5">
        <w:t xml:space="preserve"> JUN’</w:t>
      </w:r>
      <w:r w:rsidR="00C1158D">
        <w:t>14</w:t>
      </w:r>
    </w:p>
    <w:p w:rsidR="00C1158D" w:rsidRDefault="00C1158D" w:rsidP="00720BC5">
      <w:pPr>
        <w:pStyle w:val="ListBullet"/>
        <w:numPr>
          <w:ilvl w:val="0"/>
          <w:numId w:val="19"/>
        </w:numPr>
      </w:pPr>
      <w:r>
        <w:t xml:space="preserve">Honored Senior semester major </w:t>
      </w:r>
      <w:proofErr w:type="spellStart"/>
      <w:r>
        <w:t>Gpa</w:t>
      </w:r>
      <w:proofErr w:type="spellEnd"/>
      <w:r>
        <w:t xml:space="preserve"> at Lebanese International University.</w:t>
      </w:r>
    </w:p>
    <w:p w:rsidR="00C1158D" w:rsidRDefault="00C1158D" w:rsidP="00720BC5">
      <w:pPr>
        <w:pStyle w:val="ListBullet"/>
        <w:numPr>
          <w:ilvl w:val="0"/>
          <w:numId w:val="19"/>
        </w:numPr>
      </w:pPr>
      <w:r>
        <w:t xml:space="preserve">LinkedIn Internship at Bank Audi. </w:t>
      </w:r>
    </w:p>
    <w:p w:rsidR="00C1158D" w:rsidRPr="00C92854" w:rsidRDefault="00C1158D" w:rsidP="00720BC5">
      <w:pPr>
        <w:pStyle w:val="ListBullet"/>
        <w:numPr>
          <w:ilvl w:val="0"/>
          <w:numId w:val="19"/>
        </w:numPr>
      </w:pPr>
      <w:proofErr w:type="spellStart"/>
      <w:r>
        <w:t>TedX</w:t>
      </w:r>
      <w:proofErr w:type="spellEnd"/>
      <w:r>
        <w:t xml:space="preserve"> Team leader assistant at the university event in 2016.</w:t>
      </w:r>
    </w:p>
    <w:p w:rsidR="00C1158D" w:rsidRDefault="00C92854" w:rsidP="00C1158D">
      <w:pPr>
        <w:pStyle w:val="ListBullet"/>
        <w:numPr>
          <w:ilvl w:val="0"/>
          <w:numId w:val="19"/>
        </w:numPr>
      </w:pPr>
      <w:r>
        <w:t>S</w:t>
      </w:r>
      <w:r w:rsidR="00EF5268">
        <w:t>AT</w:t>
      </w:r>
      <w:r>
        <w:t xml:space="preserve"> scores: 3000/4800</w:t>
      </w:r>
      <w:r w:rsidR="00C1158D">
        <w:t xml:space="preserve"> </w:t>
      </w:r>
    </w:p>
    <w:p w:rsidR="00C1158D" w:rsidRDefault="00C1158D" w:rsidP="00C1158D">
      <w:pPr>
        <w:pStyle w:val="ListBullet"/>
        <w:numPr>
          <w:ilvl w:val="0"/>
          <w:numId w:val="19"/>
        </w:numPr>
      </w:pPr>
      <w:proofErr w:type="spellStart"/>
      <w:r>
        <w:t>Qudurat</w:t>
      </w:r>
      <w:proofErr w:type="spellEnd"/>
      <w:r>
        <w:t xml:space="preserve"> exam 96 points of 100.</w:t>
      </w:r>
    </w:p>
    <w:p w:rsidR="00EF5268" w:rsidRPr="00EF5268" w:rsidRDefault="00EF5268" w:rsidP="00EF5268">
      <w:pPr>
        <w:pStyle w:val="Heading1"/>
      </w:pPr>
      <w:r>
        <w:t>References</w:t>
      </w:r>
    </w:p>
    <w:p w:rsidR="00EF5268" w:rsidRPr="006C308B" w:rsidRDefault="00EF5268" w:rsidP="00720BC5">
      <w:pPr>
        <w:pStyle w:val="ListParagraph"/>
        <w:numPr>
          <w:ilvl w:val="0"/>
          <w:numId w:val="20"/>
        </w:numPr>
      </w:pPr>
      <w:r>
        <w:t>Available upon request.</w:t>
      </w:r>
      <w:r w:rsidRPr="00AE6D99">
        <w:rPr>
          <w:noProof/>
        </w:rPr>
        <w:t xml:space="preserve"> </w:t>
      </w:r>
    </w:p>
    <w:p w:rsidR="00EF5268" w:rsidRDefault="00EF5268" w:rsidP="00EF5268">
      <w:pPr>
        <w:pStyle w:val="ListBullet"/>
        <w:numPr>
          <w:ilvl w:val="0"/>
          <w:numId w:val="0"/>
        </w:numPr>
        <w:ind w:left="216" w:hanging="216"/>
      </w:pPr>
    </w:p>
    <w:sectPr w:rsidR="00EF5268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2D" w:rsidRDefault="0057012D">
      <w:r>
        <w:separator/>
      </w:r>
    </w:p>
  </w:endnote>
  <w:endnote w:type="continuationSeparator" w:id="0">
    <w:p w:rsidR="0057012D" w:rsidRDefault="0057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6F" w:rsidRDefault="004513F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A0C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2D" w:rsidRDefault="0057012D">
      <w:r>
        <w:separator/>
      </w:r>
    </w:p>
  </w:footnote>
  <w:footnote w:type="continuationSeparator" w:id="0">
    <w:p w:rsidR="0057012D" w:rsidRDefault="0057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6F" w:rsidRDefault="004513F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A81B86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6F" w:rsidRDefault="004513F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66F" w:rsidRDefault="0069666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997B7BC" w14:textId="77777777" w:rsidR="0069666F" w:rsidRDefault="0069666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34410"/>
    <w:multiLevelType w:val="hybridMultilevel"/>
    <w:tmpl w:val="D69C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F1EAE"/>
    <w:multiLevelType w:val="hybridMultilevel"/>
    <w:tmpl w:val="9336E6D4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2FA935A2"/>
    <w:multiLevelType w:val="hybridMultilevel"/>
    <w:tmpl w:val="C9263F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2330F"/>
    <w:multiLevelType w:val="hybridMultilevel"/>
    <w:tmpl w:val="F676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4AF9"/>
    <w:multiLevelType w:val="hybridMultilevel"/>
    <w:tmpl w:val="EA067CDA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413D7"/>
    <w:multiLevelType w:val="hybridMultilevel"/>
    <w:tmpl w:val="81E21C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75464067"/>
    <w:multiLevelType w:val="hybridMultilevel"/>
    <w:tmpl w:val="489A99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8"/>
  </w:num>
  <w:num w:numId="16">
    <w:abstractNumId w:val="11"/>
  </w:num>
  <w:num w:numId="17">
    <w:abstractNumId w:val="15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50"/>
    <w:rsid w:val="00095F0C"/>
    <w:rsid w:val="0010650F"/>
    <w:rsid w:val="00150D35"/>
    <w:rsid w:val="00155852"/>
    <w:rsid w:val="002A0C68"/>
    <w:rsid w:val="002A2FFF"/>
    <w:rsid w:val="003A3A1D"/>
    <w:rsid w:val="004513F3"/>
    <w:rsid w:val="004819F5"/>
    <w:rsid w:val="0057012D"/>
    <w:rsid w:val="005F4B1B"/>
    <w:rsid w:val="006300B7"/>
    <w:rsid w:val="0069666F"/>
    <w:rsid w:val="00720BC5"/>
    <w:rsid w:val="007E0F48"/>
    <w:rsid w:val="008A1F5B"/>
    <w:rsid w:val="00A03B20"/>
    <w:rsid w:val="00A22D15"/>
    <w:rsid w:val="00B41930"/>
    <w:rsid w:val="00BD1D33"/>
    <w:rsid w:val="00BD7D50"/>
    <w:rsid w:val="00C1158D"/>
    <w:rsid w:val="00C92854"/>
    <w:rsid w:val="00CA124E"/>
    <w:rsid w:val="00D43533"/>
    <w:rsid w:val="00DF3990"/>
    <w:rsid w:val="00E6565F"/>
    <w:rsid w:val="00E86F58"/>
    <w:rsid w:val="00EF5268"/>
    <w:rsid w:val="00F23DCC"/>
    <w:rsid w:val="00F659E3"/>
    <w:rsid w:val="00FA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157E"/>
  <w15:chartTrackingRefBased/>
  <w15:docId w15:val="{C9E22FD1-61CC-2241-8A36-1906BAFA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2EE76FD6C824AAA971F9ADBE6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350D-F669-E843-A542-C1BD021F1ABD}"/>
      </w:docPartPr>
      <w:docPartBody>
        <w:p w:rsidR="00F73975" w:rsidRDefault="008F0407">
          <w:pPr>
            <w:pStyle w:val="F9F2EE76FD6C824AAA971F9ADBE61791"/>
          </w:pPr>
          <w:r>
            <w:t>Objective</w:t>
          </w:r>
        </w:p>
      </w:docPartBody>
    </w:docPart>
    <w:docPart>
      <w:docPartPr>
        <w:name w:val="F777AC5BADE44949B0636E0CA267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2AEC-4C27-CA44-AFDC-531916E0E0EF}"/>
      </w:docPartPr>
      <w:docPartBody>
        <w:p w:rsidR="00F73975" w:rsidRDefault="008F0407">
          <w:pPr>
            <w:pStyle w:val="F777AC5BADE44949B0636E0CA267EB88"/>
          </w:pPr>
          <w:r>
            <w:t>Experience</w:t>
          </w:r>
        </w:p>
      </w:docPartBody>
    </w:docPart>
    <w:docPart>
      <w:docPartPr>
        <w:name w:val="7E04221941EEE145B1DDAC2E55F4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9D6C-07AB-4A48-81E9-7DB394746E83}"/>
      </w:docPartPr>
      <w:docPartBody>
        <w:p w:rsidR="00F73975" w:rsidRDefault="008F0407">
          <w:pPr>
            <w:pStyle w:val="7E04221941EEE145B1DDAC2E55F4F1A2"/>
          </w:pPr>
          <w:r>
            <w:t>Education</w:t>
          </w:r>
        </w:p>
      </w:docPartBody>
    </w:docPart>
    <w:docPart>
      <w:docPartPr>
        <w:name w:val="5485DBD79F925C4686EB89B7DF2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F213-33AD-E740-952C-DA0094F2D98B}"/>
      </w:docPartPr>
      <w:docPartBody>
        <w:p w:rsidR="00F73975" w:rsidRDefault="008F0407">
          <w:pPr>
            <w:pStyle w:val="5485DBD79F925C4686EB89B7DF2C73EB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8F"/>
    <w:rsid w:val="00195AD9"/>
    <w:rsid w:val="001D6F93"/>
    <w:rsid w:val="00787E39"/>
    <w:rsid w:val="008F0407"/>
    <w:rsid w:val="00F7188F"/>
    <w:rsid w:val="00F73975"/>
    <w:rsid w:val="00FB35AA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EB573E5CDF24085DB92F9095C524A">
    <w:name w:val="B01EB573E5CDF24085DB92F9095C524A"/>
  </w:style>
  <w:style w:type="paragraph" w:customStyle="1" w:styleId="4ADE0A7E0AD0274F8AF0AB30C64D8354">
    <w:name w:val="4ADE0A7E0AD0274F8AF0AB30C64D8354"/>
  </w:style>
  <w:style w:type="paragraph" w:customStyle="1" w:styleId="F9F2EE76FD6C824AAA971F9ADBE61791">
    <w:name w:val="F9F2EE76FD6C824AAA971F9ADBE61791"/>
  </w:style>
  <w:style w:type="paragraph" w:customStyle="1" w:styleId="F939F985E7813343AC67FF14A8131C57">
    <w:name w:val="F939F985E7813343AC67FF14A8131C57"/>
  </w:style>
  <w:style w:type="paragraph" w:customStyle="1" w:styleId="F777AC5BADE44949B0636E0CA267EB88">
    <w:name w:val="F777AC5BADE44949B0636E0CA267EB88"/>
  </w:style>
  <w:style w:type="paragraph" w:customStyle="1" w:styleId="0362AF0BBACA664DAF9578C3262E5DAB">
    <w:name w:val="0362AF0BBACA664DAF9578C3262E5DAB"/>
  </w:style>
  <w:style w:type="paragraph" w:customStyle="1" w:styleId="D100560BF35E5D46A9EEC99D1DC4BABC">
    <w:name w:val="D100560BF35E5D46A9EEC99D1DC4BAB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A264579F27B6F49AEA794492358D86C">
    <w:name w:val="AA264579F27B6F49AEA794492358D86C"/>
  </w:style>
  <w:style w:type="paragraph" w:customStyle="1" w:styleId="7E04221941EEE145B1DDAC2E55F4F1A2">
    <w:name w:val="7E04221941EEE145B1DDAC2E55F4F1A2"/>
  </w:style>
  <w:style w:type="paragraph" w:customStyle="1" w:styleId="9AD6A6C18DBA6F448A36294C0FC955D3">
    <w:name w:val="9AD6A6C18DBA6F448A36294C0FC955D3"/>
  </w:style>
  <w:style w:type="paragraph" w:customStyle="1" w:styleId="5485DBD79F925C4686EB89B7DF2C73EB">
    <w:name w:val="5485DBD79F925C4686EB89B7DF2C73EB"/>
  </w:style>
  <w:style w:type="paragraph" w:customStyle="1" w:styleId="026DD57E0DA7FA4BB0B7DD22AF929F99">
    <w:name w:val="026DD57E0DA7FA4BB0B7DD22AF929F99"/>
  </w:style>
  <w:style w:type="paragraph" w:customStyle="1" w:styleId="46C8096B104EF8488AACC82804118A9D">
    <w:name w:val="46C8096B104EF8488AACC82804118A9D"/>
    <w:rsid w:val="00F7188F"/>
  </w:style>
  <w:style w:type="paragraph" w:customStyle="1" w:styleId="B7630F7F8F346C4BB0D0A2987E85676D">
    <w:name w:val="B7630F7F8F346C4BB0D0A2987E85676D"/>
    <w:rsid w:val="00F71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B9BA-6578-4BCD-987C-4A8B4C33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em Berri</dc:creator>
  <cp:keywords/>
  <dc:description/>
  <cp:lastModifiedBy>Maysa Berri</cp:lastModifiedBy>
  <cp:revision>25</cp:revision>
  <dcterms:created xsi:type="dcterms:W3CDTF">2019-08-03T09:44:00Z</dcterms:created>
  <dcterms:modified xsi:type="dcterms:W3CDTF">2020-06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